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Ute FUß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5.09.1987</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m Gaisberg 10, 76831 Birkweiler,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stehleute@g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668070714</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Jannik</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FUß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2.11.2019</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7.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7.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